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6C937" w14:textId="77777777" w:rsidR="00ED7BE1" w:rsidRPr="007264F6" w:rsidRDefault="007264F6" w:rsidP="00726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7264F6">
        <w:rPr>
          <w:rFonts w:ascii="Times New Roman" w:hAnsi="Times New Roman" w:cs="Times New Roman"/>
          <w:sz w:val="32"/>
          <w:szCs w:val="32"/>
        </w:rPr>
        <w:t>Тест-кейсы</w:t>
      </w:r>
    </w:p>
    <w:p w14:paraId="2E924D86" w14:textId="77777777" w:rsidR="007264F6" w:rsidRPr="007264F6" w:rsidRDefault="007264F6">
      <w:pPr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4"/>
        <w:gridCol w:w="929"/>
        <w:gridCol w:w="887"/>
        <w:gridCol w:w="990"/>
        <w:gridCol w:w="1024"/>
        <w:gridCol w:w="876"/>
        <w:gridCol w:w="919"/>
        <w:gridCol w:w="878"/>
        <w:gridCol w:w="642"/>
        <w:gridCol w:w="781"/>
        <w:gridCol w:w="1075"/>
      </w:tblGrid>
      <w:tr w:rsidR="008F462E" w:rsidRPr="007264F6" w14:paraId="24DC771F" w14:textId="77777777" w:rsidTr="008F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3DB4E1F9" w14:textId="77777777" w:rsidR="007264F6" w:rsidRPr="007264F6" w:rsidRDefault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29" w:type="dxa"/>
          </w:tcPr>
          <w:p w14:paraId="5F4DF48F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887" w:type="dxa"/>
          </w:tcPr>
          <w:p w14:paraId="4CABE964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990" w:type="dxa"/>
          </w:tcPr>
          <w:p w14:paraId="7A257A31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1024" w:type="dxa"/>
          </w:tcPr>
          <w:p w14:paraId="0ACD93FA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Шаги теста</w:t>
            </w:r>
          </w:p>
        </w:tc>
        <w:tc>
          <w:tcPr>
            <w:tcW w:w="876" w:type="dxa"/>
          </w:tcPr>
          <w:p w14:paraId="0BB2A023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919" w:type="dxa"/>
          </w:tcPr>
          <w:p w14:paraId="5EB608AC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878" w:type="dxa"/>
          </w:tcPr>
          <w:p w14:paraId="0877A3E7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данные</w:t>
            </w:r>
          </w:p>
        </w:tc>
        <w:tc>
          <w:tcPr>
            <w:tcW w:w="642" w:type="dxa"/>
          </w:tcPr>
          <w:p w14:paraId="70D77A3B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81" w:type="dxa"/>
          </w:tcPr>
          <w:p w14:paraId="157914CF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1075" w:type="dxa"/>
          </w:tcPr>
          <w:p w14:paraId="612007EA" w14:textId="77777777" w:rsidR="007264F6" w:rsidRPr="007264F6" w:rsidRDefault="0072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Тип теста</w:t>
            </w:r>
          </w:p>
        </w:tc>
      </w:tr>
      <w:tr w:rsidR="008F462E" w:rsidRPr="007264F6" w14:paraId="756CAB93" w14:textId="77777777" w:rsidTr="008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38D2B54E" w14:textId="77777777" w:rsidR="007264F6" w:rsidRPr="007264F6" w:rsidRDefault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</w:tcPr>
          <w:p w14:paraId="06825166" w14:textId="77777777"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 xml:space="preserve"> корректного создания предмета</w:t>
            </w:r>
          </w:p>
        </w:tc>
        <w:tc>
          <w:tcPr>
            <w:tcW w:w="887" w:type="dxa"/>
          </w:tcPr>
          <w:p w14:paraId="50796449" w14:textId="77777777"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правильное добавление предмета и его отображение в списке товаров</w:t>
            </w:r>
          </w:p>
        </w:tc>
        <w:tc>
          <w:tcPr>
            <w:tcW w:w="990" w:type="dxa"/>
          </w:tcPr>
          <w:p w14:paraId="5C092121" w14:textId="77777777"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ошел под УЗ админа</w:t>
            </w:r>
          </w:p>
        </w:tc>
        <w:tc>
          <w:tcPr>
            <w:tcW w:w="1024" w:type="dxa"/>
          </w:tcPr>
          <w:p w14:paraId="6548DC4F" w14:textId="77777777" w:rsid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ходим на страницу предметов</w:t>
            </w:r>
          </w:p>
          <w:p w14:paraId="37389D10" w14:textId="77777777"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жимаем </w:t>
            </w:r>
            <w:r w:rsidRPr="007264F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оздать новый предмет</w:t>
            </w:r>
            <w:r w:rsidRPr="007264F6">
              <w:rPr>
                <w:rFonts w:ascii="Times New Roman" w:hAnsi="Times New Roman" w:cs="Times New Roman"/>
              </w:rPr>
              <w:t>”</w:t>
            </w:r>
          </w:p>
          <w:p w14:paraId="11EE4AE7" w14:textId="77777777" w:rsid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Заполняем форму предмета правильными данными</w:t>
            </w:r>
          </w:p>
          <w:p w14:paraId="7DBC3C75" w14:textId="77777777"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жимаем </w:t>
            </w:r>
            <w:r w:rsidRPr="007264F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охранить</w:t>
            </w:r>
            <w:r w:rsidRPr="007264F6">
              <w:rPr>
                <w:rFonts w:ascii="Times New Roman" w:hAnsi="Times New Roman" w:cs="Times New Roman"/>
              </w:rPr>
              <w:t>”</w:t>
            </w:r>
          </w:p>
          <w:p w14:paraId="39684BB7" w14:textId="77777777" w:rsidR="007264F6" w:rsidRPr="007264F6" w:rsidRDefault="007264F6" w:rsidP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ереходим на страницу предметов</w:t>
            </w:r>
          </w:p>
        </w:tc>
        <w:tc>
          <w:tcPr>
            <w:tcW w:w="876" w:type="dxa"/>
          </w:tcPr>
          <w:p w14:paraId="712D8504" w14:textId="77777777"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предмет добавлен и отображается в списке</w:t>
            </w:r>
          </w:p>
        </w:tc>
        <w:tc>
          <w:tcPr>
            <w:tcW w:w="919" w:type="dxa"/>
          </w:tcPr>
          <w:p w14:paraId="7A54ECFA" w14:textId="77777777"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предмет добавлен и отображается в списке</w:t>
            </w:r>
          </w:p>
        </w:tc>
        <w:tc>
          <w:tcPr>
            <w:tcW w:w="878" w:type="dxa"/>
          </w:tcPr>
          <w:p w14:paraId="27141CD8" w14:textId="77777777"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</w:tc>
        <w:tc>
          <w:tcPr>
            <w:tcW w:w="642" w:type="dxa"/>
          </w:tcPr>
          <w:p w14:paraId="49A36535" w14:textId="77777777"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781" w:type="dxa"/>
          </w:tcPr>
          <w:p w14:paraId="1C6E7AD2" w14:textId="77777777"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75" w:type="dxa"/>
          </w:tcPr>
          <w:p w14:paraId="556A9897" w14:textId="77777777" w:rsidR="007264F6" w:rsidRPr="007264F6" w:rsidRDefault="0072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</w:t>
            </w:r>
          </w:p>
        </w:tc>
      </w:tr>
      <w:tr w:rsidR="008F462E" w:rsidRPr="007264F6" w14:paraId="4A7D7339" w14:textId="77777777" w:rsidTr="008F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64FF149F" w14:textId="77777777" w:rsidR="007264F6" w:rsidRPr="007264F6" w:rsidRDefault="007264F6" w:rsidP="007264F6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14:paraId="28C6F918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екорректного создания предмета</w:t>
            </w:r>
          </w:p>
        </w:tc>
        <w:tc>
          <w:tcPr>
            <w:tcW w:w="887" w:type="dxa"/>
          </w:tcPr>
          <w:p w14:paraId="744EE5AF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 неправильное добавление предмета и его отображение в списке </w:t>
            </w:r>
            <w:r>
              <w:rPr>
                <w:rFonts w:ascii="Times New Roman" w:hAnsi="Times New Roman" w:cs="Times New Roman"/>
              </w:rPr>
              <w:lastRenderedPageBreak/>
              <w:t>товаров</w:t>
            </w:r>
          </w:p>
        </w:tc>
        <w:tc>
          <w:tcPr>
            <w:tcW w:w="990" w:type="dxa"/>
          </w:tcPr>
          <w:p w14:paraId="11CE4DDB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ьзователь вошел под УЗ админа</w:t>
            </w:r>
          </w:p>
        </w:tc>
        <w:tc>
          <w:tcPr>
            <w:tcW w:w="1024" w:type="dxa"/>
          </w:tcPr>
          <w:p w14:paraId="328D97F6" w14:textId="77777777" w:rsid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ходим на страницу предметов</w:t>
            </w:r>
          </w:p>
          <w:p w14:paraId="7D0B8431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жимаем </w:t>
            </w:r>
            <w:r w:rsidRPr="007264F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Создать новый </w:t>
            </w:r>
            <w:r>
              <w:rPr>
                <w:rFonts w:ascii="Times New Roman" w:hAnsi="Times New Roman" w:cs="Times New Roman"/>
              </w:rPr>
              <w:lastRenderedPageBreak/>
              <w:t>предмет</w:t>
            </w:r>
            <w:r w:rsidRPr="007264F6">
              <w:rPr>
                <w:rFonts w:ascii="Times New Roman" w:hAnsi="Times New Roman" w:cs="Times New Roman"/>
              </w:rPr>
              <w:t>”</w:t>
            </w:r>
          </w:p>
          <w:p w14:paraId="3DDB451C" w14:textId="77777777" w:rsid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Заполняем форму предмета неправильными данными</w:t>
            </w:r>
          </w:p>
          <w:p w14:paraId="1FF72003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жимаем </w:t>
            </w:r>
            <w:r w:rsidRPr="007264F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охранить</w:t>
            </w:r>
            <w:r w:rsidRPr="007264F6">
              <w:rPr>
                <w:rFonts w:ascii="Times New Roman" w:hAnsi="Times New Roman" w:cs="Times New Roman"/>
              </w:rPr>
              <w:t>”</w:t>
            </w:r>
          </w:p>
          <w:p w14:paraId="6693C896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ереходим на страницу предметов</w:t>
            </w:r>
          </w:p>
        </w:tc>
        <w:tc>
          <w:tcPr>
            <w:tcW w:w="876" w:type="dxa"/>
          </w:tcPr>
          <w:p w14:paraId="4E8316DB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ый предмет не добавлен и отображается в списке</w:t>
            </w:r>
          </w:p>
        </w:tc>
        <w:tc>
          <w:tcPr>
            <w:tcW w:w="919" w:type="dxa"/>
          </w:tcPr>
          <w:p w14:paraId="1610ACC6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предмет добавлен и отображается в списке</w:t>
            </w:r>
          </w:p>
        </w:tc>
        <w:tc>
          <w:tcPr>
            <w:tcW w:w="878" w:type="dxa"/>
          </w:tcPr>
          <w:p w14:paraId="18C0D9E9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</w:tc>
        <w:tc>
          <w:tcPr>
            <w:tcW w:w="642" w:type="dxa"/>
          </w:tcPr>
          <w:p w14:paraId="3974790A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781" w:type="dxa"/>
          </w:tcPr>
          <w:p w14:paraId="445453B8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75" w:type="dxa"/>
          </w:tcPr>
          <w:p w14:paraId="721C8093" w14:textId="77777777" w:rsidR="007264F6" w:rsidRPr="007264F6" w:rsidRDefault="007264F6" w:rsidP="0072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</w:t>
            </w:r>
          </w:p>
        </w:tc>
      </w:tr>
      <w:tr w:rsidR="008F462E" w:rsidRPr="007264F6" w14:paraId="7EE104C4" w14:textId="77777777" w:rsidTr="008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49BA3A3B" w14:textId="77777777" w:rsidR="008F462E" w:rsidRPr="007264F6" w:rsidRDefault="008F462E" w:rsidP="008F462E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" w:type="dxa"/>
          </w:tcPr>
          <w:p w14:paraId="0858D230" w14:textId="5DFFD9F2" w:rsidR="008F462E" w:rsidRPr="007264F6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а корректное изменение предмета</w:t>
            </w:r>
          </w:p>
        </w:tc>
        <w:tc>
          <w:tcPr>
            <w:tcW w:w="887" w:type="dxa"/>
          </w:tcPr>
          <w:p w14:paraId="52842C5D" w14:textId="5FE9B653" w:rsidR="008F462E" w:rsidRPr="007264F6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правильное изменение предмета и его отображения в списке товаров</w:t>
            </w:r>
          </w:p>
        </w:tc>
        <w:tc>
          <w:tcPr>
            <w:tcW w:w="990" w:type="dxa"/>
          </w:tcPr>
          <w:p w14:paraId="33A6DD14" w14:textId="5AE20CBE" w:rsidR="008F462E" w:rsidRPr="007264F6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зашел под УЗ админа. Товар предварительно создан</w:t>
            </w:r>
          </w:p>
        </w:tc>
        <w:tc>
          <w:tcPr>
            <w:tcW w:w="1024" w:type="dxa"/>
          </w:tcPr>
          <w:p w14:paraId="4F15B60D" w14:textId="77777777" w:rsidR="008F462E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ходит на страницу предметов</w:t>
            </w:r>
          </w:p>
          <w:p w14:paraId="0EF5E1F3" w14:textId="77777777" w:rsidR="008F462E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жимаем на кнопку </w:t>
            </w:r>
            <w:r w:rsidRPr="008F462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Редактировать</w:t>
            </w:r>
            <w:r w:rsidRPr="008F462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у предмета</w:t>
            </w:r>
          </w:p>
          <w:p w14:paraId="09E9D6DC" w14:textId="77777777" w:rsidR="008F462E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едактируем данные правильными</w:t>
            </w:r>
          </w:p>
          <w:p w14:paraId="6AE47682" w14:textId="77777777" w:rsidR="008F462E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жимаем сохранить</w:t>
            </w:r>
          </w:p>
          <w:p w14:paraId="237C1452" w14:textId="59A34918" w:rsidR="008F462E" w:rsidRPr="008F462E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ереходим на страницу </w:t>
            </w:r>
            <w:r>
              <w:rPr>
                <w:rFonts w:ascii="Times New Roman" w:hAnsi="Times New Roman" w:cs="Times New Roman"/>
              </w:rPr>
              <w:lastRenderedPageBreak/>
              <w:t>предметов</w:t>
            </w:r>
          </w:p>
        </w:tc>
        <w:tc>
          <w:tcPr>
            <w:tcW w:w="876" w:type="dxa"/>
          </w:tcPr>
          <w:p w14:paraId="6A244F46" w14:textId="473AADF2" w:rsidR="008F462E" w:rsidRPr="007264F6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мет изменился и отображается правильно на странице товаров</w:t>
            </w:r>
          </w:p>
        </w:tc>
        <w:tc>
          <w:tcPr>
            <w:tcW w:w="919" w:type="dxa"/>
          </w:tcPr>
          <w:p w14:paraId="0E022732" w14:textId="1AC07D44" w:rsidR="008F462E" w:rsidRPr="007264F6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изменился и отображается правильно на странице товаров</w:t>
            </w:r>
          </w:p>
        </w:tc>
        <w:tc>
          <w:tcPr>
            <w:tcW w:w="878" w:type="dxa"/>
          </w:tcPr>
          <w:p w14:paraId="03A658D3" w14:textId="3C50C539" w:rsidR="008F462E" w:rsidRPr="007264F6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</w:tc>
        <w:tc>
          <w:tcPr>
            <w:tcW w:w="642" w:type="dxa"/>
          </w:tcPr>
          <w:p w14:paraId="1FAA37D9" w14:textId="166CCF9A" w:rsidR="008F462E" w:rsidRPr="007264F6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781" w:type="dxa"/>
          </w:tcPr>
          <w:p w14:paraId="602D4537" w14:textId="2BF87B18" w:rsidR="008F462E" w:rsidRPr="007264F6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75" w:type="dxa"/>
          </w:tcPr>
          <w:p w14:paraId="43C53076" w14:textId="1E28E58C" w:rsidR="008F462E" w:rsidRPr="007264F6" w:rsidRDefault="008F462E" w:rsidP="008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</w:t>
            </w:r>
          </w:p>
        </w:tc>
      </w:tr>
      <w:tr w:rsidR="008F462E" w:rsidRPr="007264F6" w14:paraId="45A9D30F" w14:textId="77777777" w:rsidTr="008F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1980D49B" w14:textId="77777777" w:rsidR="008F462E" w:rsidRPr="007264F6" w:rsidRDefault="008F462E" w:rsidP="008F462E">
            <w:pPr>
              <w:rPr>
                <w:rFonts w:ascii="Times New Roman" w:hAnsi="Times New Roman" w:cs="Times New Roman"/>
              </w:rPr>
            </w:pPr>
            <w:r w:rsidRPr="00726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" w:type="dxa"/>
          </w:tcPr>
          <w:p w14:paraId="7E690C75" w14:textId="4F63BB0B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на 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корректное изменение предмета</w:t>
            </w:r>
          </w:p>
        </w:tc>
        <w:tc>
          <w:tcPr>
            <w:tcW w:w="887" w:type="dxa"/>
          </w:tcPr>
          <w:p w14:paraId="1F0FCFA7" w14:textId="14EF33A7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 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правильное изменение предмета и его отображения в списке товаров</w:t>
            </w:r>
          </w:p>
        </w:tc>
        <w:tc>
          <w:tcPr>
            <w:tcW w:w="990" w:type="dxa"/>
          </w:tcPr>
          <w:p w14:paraId="3C9E09EB" w14:textId="6D295776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зашел под УЗ админа. Товар предварительно создан</w:t>
            </w:r>
          </w:p>
        </w:tc>
        <w:tc>
          <w:tcPr>
            <w:tcW w:w="1024" w:type="dxa"/>
          </w:tcPr>
          <w:p w14:paraId="660D2FB1" w14:textId="77777777" w:rsidR="008F462E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ходит на страницу предметов</w:t>
            </w:r>
          </w:p>
          <w:p w14:paraId="22EB93D0" w14:textId="77777777" w:rsidR="008F462E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жимаем на кнопку </w:t>
            </w:r>
            <w:r w:rsidRPr="008F462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Редактировать</w:t>
            </w:r>
            <w:r w:rsidRPr="008F462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у предмета</w:t>
            </w:r>
          </w:p>
          <w:p w14:paraId="4292455D" w14:textId="2A6B10FD" w:rsidR="008F462E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едактируем данные 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правильными</w:t>
            </w:r>
          </w:p>
          <w:p w14:paraId="007BE079" w14:textId="77777777" w:rsidR="008F462E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жимаем сохранить</w:t>
            </w:r>
          </w:p>
          <w:p w14:paraId="15EF4474" w14:textId="2B5F33B6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ереходим на страницу предметов</w:t>
            </w:r>
          </w:p>
        </w:tc>
        <w:tc>
          <w:tcPr>
            <w:tcW w:w="876" w:type="dxa"/>
          </w:tcPr>
          <w:p w14:paraId="1721E5F1" w14:textId="2DE9BE10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изменился и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отображается правильно на странице товаров</w:t>
            </w:r>
          </w:p>
        </w:tc>
        <w:tc>
          <w:tcPr>
            <w:tcW w:w="919" w:type="dxa"/>
          </w:tcPr>
          <w:p w14:paraId="0A7F1330" w14:textId="4706023E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не изменился и не отображается правильно на странице товаров</w:t>
            </w:r>
          </w:p>
        </w:tc>
        <w:tc>
          <w:tcPr>
            <w:tcW w:w="878" w:type="dxa"/>
          </w:tcPr>
          <w:p w14:paraId="480FDA99" w14:textId="0523064B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</w:tc>
        <w:tc>
          <w:tcPr>
            <w:tcW w:w="642" w:type="dxa"/>
          </w:tcPr>
          <w:p w14:paraId="23420855" w14:textId="2BB52BFC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781" w:type="dxa"/>
          </w:tcPr>
          <w:p w14:paraId="37467C2C" w14:textId="606539FD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75" w:type="dxa"/>
          </w:tcPr>
          <w:p w14:paraId="26166EEA" w14:textId="266E77C7" w:rsidR="008F462E" w:rsidRPr="007264F6" w:rsidRDefault="008F462E" w:rsidP="008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</w:t>
            </w:r>
          </w:p>
        </w:tc>
      </w:tr>
    </w:tbl>
    <w:p w14:paraId="5D0A363D" w14:textId="77777777" w:rsidR="007264F6" w:rsidRPr="007264F6" w:rsidRDefault="007264F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264F6" w:rsidRPr="0072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56CA"/>
    <w:multiLevelType w:val="hybridMultilevel"/>
    <w:tmpl w:val="7066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1300"/>
    <w:multiLevelType w:val="hybridMultilevel"/>
    <w:tmpl w:val="54CE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6D6B"/>
    <w:multiLevelType w:val="hybridMultilevel"/>
    <w:tmpl w:val="BC92E49A"/>
    <w:lvl w:ilvl="0" w:tplc="9084B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F6"/>
    <w:rsid w:val="002B0BAD"/>
    <w:rsid w:val="007264F6"/>
    <w:rsid w:val="008F462E"/>
    <w:rsid w:val="00A1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61BD"/>
  <w15:chartTrackingRefBased/>
  <w15:docId w15:val="{472981A8-E469-4ECC-983E-5896341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26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264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72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B7BF-BDAD-4D7F-B1B4-FF136CB0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</dc:creator>
  <cp:keywords/>
  <dc:description/>
  <cp:lastModifiedBy>Aidar</cp:lastModifiedBy>
  <cp:revision>2</cp:revision>
  <dcterms:created xsi:type="dcterms:W3CDTF">2025-04-01T16:34:00Z</dcterms:created>
  <dcterms:modified xsi:type="dcterms:W3CDTF">2025-04-02T07:13:00Z</dcterms:modified>
</cp:coreProperties>
</file>